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83A8A" w:rsidRPr="00683A8A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3A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B264933" wp14:editId="06D323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3A8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83A8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83A8A" w:rsidRPr="00683A8A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3A8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3A8A" w:rsidRPr="00683A8A" w:rsidTr="002D5ECB">
        <w:trPr>
          <w:trHeight w:val="686"/>
          <w:jc w:val="center"/>
        </w:trPr>
        <w:tc>
          <w:tcPr>
            <w:tcW w:w="6804" w:type="dxa"/>
            <w:gridSpan w:val="3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0 de </w:t>
            </w:r>
            <w:proofErr w:type="gramStart"/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enero  de</w:t>
            </w:r>
            <w:proofErr w:type="gramEnd"/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83A8A" w:rsidRPr="00683A8A" w:rsidTr="002D5ECB">
        <w:trPr>
          <w:trHeight w:val="897"/>
          <w:jc w:val="center"/>
        </w:trPr>
        <w:tc>
          <w:tcPr>
            <w:tcW w:w="6804" w:type="dxa"/>
            <w:gridSpan w:val="3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DA DEL CARMEN CASTILLO DE MORAN</w:t>
            </w:r>
          </w:p>
        </w:tc>
        <w:tc>
          <w:tcPr>
            <w:tcW w:w="2988" w:type="dxa"/>
            <w:gridSpan w:val="2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83A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83A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83A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83A8A" w:rsidRPr="00683A8A" w:rsidTr="002D5ECB">
        <w:trPr>
          <w:trHeight w:val="413"/>
          <w:jc w:val="center"/>
        </w:trPr>
        <w:tc>
          <w:tcPr>
            <w:tcW w:w="6804" w:type="dxa"/>
            <w:gridSpan w:val="3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 xml:space="preserve">RECTIFICADO DE CULATA DE MOTOR DE CAMIÓN MARCA FREINGHTLINER PLACAS N-3117 </w:t>
            </w:r>
          </w:p>
        </w:tc>
        <w:tc>
          <w:tcPr>
            <w:tcW w:w="2988" w:type="dxa"/>
            <w:gridSpan w:val="2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lang w:val="es-ES" w:eastAsia="es-ES"/>
              </w:rPr>
              <w:t>528.00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6.73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81.27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83A8A" w:rsidRPr="00683A8A" w:rsidTr="002D5ECB">
        <w:trPr>
          <w:trHeight w:val="1407"/>
          <w:jc w:val="center"/>
        </w:trPr>
        <w:tc>
          <w:tcPr>
            <w:tcW w:w="6804" w:type="dxa"/>
            <w:gridSpan w:val="3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83A8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683A8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IOCHO 00/100 DÓLARES. -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683A8A" w:rsidRPr="00683A8A" w:rsidTr="002D5ECB">
        <w:trPr>
          <w:jc w:val="center"/>
        </w:trPr>
        <w:tc>
          <w:tcPr>
            <w:tcW w:w="9792" w:type="dxa"/>
            <w:gridSpan w:val="5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683A8A" w:rsidRPr="00683A8A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ADA DEL CARMEN CASTILLO DE MORAN “RECTIMOTOR SAN MIGUEL”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83A8A" w:rsidRPr="00683A8A" w:rsidTr="002D5EC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83A8A" w:rsidRPr="00683A8A" w:rsidRDefault="00683A8A" w:rsidP="00683A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83A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3A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3A8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83A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83A8A" w:rsidRDefault="002A0A91" w:rsidP="00683A8A"/>
    <w:sectPr w:rsidR="002A0A91" w:rsidRPr="00683A8A" w:rsidSect="00683A8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EFD" w:rsidRDefault="003F0EFD" w:rsidP="00037EFB">
      <w:pPr>
        <w:spacing w:after="0" w:line="240" w:lineRule="auto"/>
      </w:pPr>
      <w:r>
        <w:separator/>
      </w:r>
    </w:p>
  </w:endnote>
  <w:endnote w:type="continuationSeparator" w:id="0">
    <w:p w:rsidR="003F0EFD" w:rsidRDefault="003F0EF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EFD" w:rsidRDefault="003F0EFD" w:rsidP="00037EFB">
      <w:pPr>
        <w:spacing w:after="0" w:line="240" w:lineRule="auto"/>
      </w:pPr>
      <w:r>
        <w:separator/>
      </w:r>
    </w:p>
  </w:footnote>
  <w:footnote w:type="continuationSeparator" w:id="0">
    <w:p w:rsidR="003F0EFD" w:rsidRDefault="003F0EF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E13E5"/>
    <w:rsid w:val="003F0EFD"/>
    <w:rsid w:val="003F57DD"/>
    <w:rsid w:val="004C0B55"/>
    <w:rsid w:val="004F52B6"/>
    <w:rsid w:val="0055691F"/>
    <w:rsid w:val="0057160A"/>
    <w:rsid w:val="006402D4"/>
    <w:rsid w:val="00683A8A"/>
    <w:rsid w:val="006D7DC6"/>
    <w:rsid w:val="00924232"/>
    <w:rsid w:val="00955350"/>
    <w:rsid w:val="009D2DF1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5D17-7348-4BF9-BAC4-EA34D644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22:00Z</dcterms:created>
  <dcterms:modified xsi:type="dcterms:W3CDTF">2019-08-02T14:22:00Z</dcterms:modified>
</cp:coreProperties>
</file>